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6973A9" w:rsidP="007F5540">
            <w:pPr>
              <w:keepNext/>
              <w:keepLines/>
            </w:pPr>
            <w:r>
              <w:t>Oct</w:t>
            </w:r>
            <w:r w:rsidR="00B23CCF">
              <w:t xml:space="preserve"> 1</w:t>
            </w:r>
            <w:r>
              <w:t>5</w:t>
            </w:r>
            <w:r w:rsidR="00B23CCF">
              <w:t>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100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Derrick,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You did a good job in completing the project.  Please keep up the good work.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Mr. Claborn</w:t>
            </w:r>
          </w:p>
          <w:p w:rsidR="00272DDC" w:rsidRDefault="00272DDC" w:rsidP="007F5540">
            <w:pPr>
              <w:keepNext/>
              <w:keepLines/>
            </w:pP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480917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A105B0" w:rsidRDefault="00A105B0">
      <w:r>
        <w:br w:type="page"/>
      </w:r>
    </w:p>
    <w:p w:rsidR="00156841" w:rsidRDefault="00156841" w:rsidP="00156841">
      <w:pPr>
        <w:rPr>
          <w:noProof/>
          <w:sz w:val="22"/>
          <w:szCs w:val="22"/>
        </w:rPr>
      </w:pPr>
      <w:r>
        <w:rPr>
          <w:noProof/>
        </w:rPr>
        <w:lastRenderedPageBreak/>
        <w:t>1.</w:t>
      </w:r>
    </w:p>
    <w:p w:rsidR="00156841" w:rsidRDefault="00156841" w:rsidP="00156841">
      <w:r>
        <w:rPr>
          <w:noProof/>
        </w:rPr>
        <w:drawing>
          <wp:inline distT="0" distB="0" distL="0" distR="0">
            <wp:extent cx="5943600" cy="59982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41" w:rsidRDefault="00156841" w:rsidP="00156841">
      <w:r>
        <w:lastRenderedPageBreak/>
        <w:t xml:space="preserve">2. </w:t>
      </w:r>
      <w:r>
        <w:rPr>
          <w:noProof/>
        </w:rPr>
        <w:drawing>
          <wp:inline distT="0" distB="0" distL="0" distR="0">
            <wp:extent cx="4637405" cy="4332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41" w:rsidRDefault="00156841" w:rsidP="00156841"/>
    <w:p w:rsidR="00156841" w:rsidRDefault="00156841" w:rsidP="00156841"/>
    <w:p w:rsidR="00156841" w:rsidRDefault="00156841" w:rsidP="00156841"/>
    <w:p w:rsidR="00156841" w:rsidRDefault="00156841" w:rsidP="00156841">
      <w:r>
        <w:t xml:space="preserve">3. </w:t>
      </w:r>
      <w:r>
        <w:rPr>
          <w:noProof/>
        </w:rPr>
        <w:drawing>
          <wp:inline distT="0" distB="0" distL="0" distR="0">
            <wp:extent cx="3069590" cy="2503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41" w:rsidRDefault="00156841" w:rsidP="00156841"/>
    <w:p w:rsidR="00156841" w:rsidRDefault="00156841" w:rsidP="00156841">
      <w:r>
        <w:lastRenderedPageBreak/>
        <w:t>4.</w:t>
      </w:r>
      <w:r>
        <w:rPr>
          <w:noProof/>
        </w:rPr>
        <w:drawing>
          <wp:inline distT="0" distB="0" distL="0" distR="0">
            <wp:extent cx="5943600" cy="12738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41" w:rsidRDefault="00156841" w:rsidP="00156841"/>
    <w:p w:rsidR="00156841" w:rsidRDefault="00156841" w:rsidP="00156841"/>
    <w:p w:rsidR="00480917" w:rsidRPr="00D81515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  <w:bookmarkStart w:id="0" w:name="_GoBack"/>
      <w:bookmarkEnd w:id="0"/>
    </w:p>
    <w:sectPr w:rsidR="00480917" w:rsidRPr="00D81515" w:rsidSect="00F36394">
      <w:footerReference w:type="even" r:id="rId12"/>
      <w:foot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841"/>
    <w:rsid w:val="00156EB9"/>
    <w:rsid w:val="001637B6"/>
    <w:rsid w:val="001A68D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0917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B7A84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973A9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05B0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4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F3BB-6A63-4891-9EE9-5F550BDF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4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1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31:00Z</dcterms:created>
  <dcterms:modified xsi:type="dcterms:W3CDTF">2017-12-13T21:31:00Z</dcterms:modified>
</cp:coreProperties>
</file>